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095549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095549" w:rsidRDefault="003E55B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01 de Julio</w:t>
            </w:r>
          </w:p>
        </w:tc>
        <w:tc>
          <w:tcPr>
            <w:tcW w:w="10683" w:type="dxa"/>
          </w:tcPr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calle libertad # 117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095549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095549" w:rsidRDefault="003E55B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02 de Julio</w:t>
            </w:r>
          </w:p>
        </w:tc>
        <w:tc>
          <w:tcPr>
            <w:tcW w:w="10683" w:type="dxa"/>
          </w:tcPr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de obra de la unidad deportiva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letrero en la calle Josefa Ortiz de Domínguez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tubo de boca de tormenta en la brecha de la alguna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fugas de drenaje en el arroyo Manuel Carpi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calle libertad # 117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095549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095549" w:rsidRDefault="003E55B3" w:rsidP="00610FA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04 de Julio</w:t>
            </w:r>
          </w:p>
        </w:tc>
        <w:tc>
          <w:tcPr>
            <w:tcW w:w="10683" w:type="dxa"/>
          </w:tcPr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habilitación de te</w:t>
            </w:r>
            <w:r w:rsidR="00610FA9">
              <w:rPr>
                <w:rFonts w:ascii="Arial" w:hAnsi="Arial" w:cs="Arial"/>
              </w:rPr>
              <w:t>cho en la iglesia de Palo Blanco</w:t>
            </w:r>
          </w:p>
          <w:p w:rsidR="00436D45" w:rsidRDefault="00436D45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barda que se cayó en el panteón Municipal</w:t>
            </w:r>
          </w:p>
          <w:p w:rsidR="005062B7" w:rsidRDefault="005062B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nqueta en el puente de el Salitre</w:t>
            </w:r>
          </w:p>
          <w:p w:rsidR="00610FA9" w:rsidRDefault="00610FA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úmero oficial</w:t>
            </w:r>
          </w:p>
          <w:p w:rsidR="00610FA9" w:rsidRDefault="00610FA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610FA9" w:rsidRDefault="00610FA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610FA9" w:rsidRDefault="00610FA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095549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095549" w:rsidRDefault="003E55B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artes 05 de Julio</w:t>
            </w:r>
          </w:p>
        </w:tc>
        <w:tc>
          <w:tcPr>
            <w:tcW w:w="10683" w:type="dxa"/>
          </w:tcPr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095549" w:rsidRDefault="00095549" w:rsidP="00B94F2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92495C" w:rsidRDefault="0092495C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rda en el panteón</w:t>
            </w:r>
            <w:r w:rsidR="00A90737">
              <w:rPr>
                <w:rFonts w:ascii="Arial" w:hAnsi="Arial" w:cs="Arial"/>
              </w:rPr>
              <w:t xml:space="preserve"> y gaveta</w:t>
            </w:r>
          </w:p>
          <w:p w:rsidR="0092495C" w:rsidRDefault="0092495C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mpedrado</w:t>
            </w:r>
          </w:p>
          <w:p w:rsidR="0092495C" w:rsidRDefault="0092495C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calle libertad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úmeros oficiale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095549" w:rsidRDefault="0092495C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36D45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06 de Julio</w:t>
            </w:r>
          </w:p>
        </w:tc>
        <w:tc>
          <w:tcPr>
            <w:tcW w:w="10683" w:type="dxa"/>
          </w:tcPr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A90737" w:rsidRDefault="00A90737" w:rsidP="00A9073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calle libertad</w:t>
            </w:r>
          </w:p>
          <w:p w:rsidR="00A90737" w:rsidRDefault="00A90737" w:rsidP="00A9073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rda en el panteón y gaveta</w:t>
            </w:r>
          </w:p>
          <w:p w:rsidR="00050DCC" w:rsidRDefault="00050DCC" w:rsidP="00A9073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en la Calle Abasolo</w:t>
            </w:r>
          </w:p>
          <w:p w:rsidR="00A90737" w:rsidRDefault="005462C6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27C0A">
              <w:rPr>
                <w:rFonts w:ascii="Arial" w:hAnsi="Arial" w:cs="Arial"/>
              </w:rPr>
              <w:t xml:space="preserve"> Número oficial</w:t>
            </w:r>
          </w:p>
          <w:p w:rsidR="00727C0A" w:rsidRDefault="00727C0A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icencia de Construcción</w:t>
            </w:r>
          </w:p>
          <w:p w:rsidR="00050DCC" w:rsidRDefault="00050DCC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drenajes en el arroyo Manuel Carpio</w:t>
            </w:r>
          </w:p>
          <w:p w:rsidR="00050DCC" w:rsidRDefault="001A03A4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</w:t>
            </w:r>
            <w:r w:rsidR="00050DCC">
              <w:rPr>
                <w:rFonts w:ascii="Arial" w:hAnsi="Arial" w:cs="Arial"/>
              </w:rPr>
              <w:t xml:space="preserve"> de la cancha deportiva de </w:t>
            </w:r>
            <w:r>
              <w:rPr>
                <w:rFonts w:ascii="Arial" w:hAnsi="Arial" w:cs="Arial"/>
              </w:rPr>
              <w:t>volibol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ención ciudadana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3E55B3" w:rsidRDefault="00727C0A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36D45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07 de Julio</w:t>
            </w:r>
          </w:p>
        </w:tc>
        <w:tc>
          <w:tcPr>
            <w:tcW w:w="10683" w:type="dxa"/>
          </w:tcPr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DF446B" w:rsidRDefault="00DF446B" w:rsidP="00DF446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rda en el panteón y gaveta</w:t>
            </w:r>
          </w:p>
          <w:p w:rsidR="00DF446B" w:rsidRDefault="00E12C3F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puerta en la unidad deportiva</w:t>
            </w:r>
          </w:p>
          <w:p w:rsidR="00EC4E19" w:rsidRDefault="00EC4E19" w:rsidP="00EC4E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cancha deportiva de volibol</w:t>
            </w:r>
          </w:p>
          <w:p w:rsidR="00A24334" w:rsidRDefault="005F3F0D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cación de tubo de </w:t>
            </w:r>
            <w:proofErr w:type="spellStart"/>
            <w:r>
              <w:rPr>
                <w:rFonts w:ascii="Arial" w:hAnsi="Arial" w:cs="Arial"/>
              </w:rPr>
              <w:t>ptr</w:t>
            </w:r>
            <w:proofErr w:type="spellEnd"/>
            <w:r>
              <w:rPr>
                <w:rFonts w:ascii="Arial" w:hAnsi="Arial" w:cs="Arial"/>
              </w:rPr>
              <w:t xml:space="preserve"> para luz en Palo Blanco</w:t>
            </w:r>
          </w:p>
          <w:p w:rsidR="00A24334" w:rsidRDefault="00A24334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basurero municipal</w:t>
            </w:r>
            <w:r w:rsidR="005F3F0D">
              <w:rPr>
                <w:rFonts w:ascii="Arial" w:hAnsi="Arial" w:cs="Arial"/>
              </w:rPr>
              <w:t xml:space="preserve"> 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3E55B3" w:rsidRDefault="001050A2" w:rsidP="00712E8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36D45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08 de Julio</w:t>
            </w:r>
          </w:p>
        </w:tc>
        <w:tc>
          <w:tcPr>
            <w:tcW w:w="10683" w:type="dxa"/>
          </w:tcPr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890359" w:rsidRDefault="00890359" w:rsidP="0089035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rda en el panteón y gaveta</w:t>
            </w:r>
          </w:p>
          <w:p w:rsidR="00890359" w:rsidRDefault="0035243E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con balastre en salidera del camino copales</w:t>
            </w:r>
          </w:p>
          <w:p w:rsidR="00F23F3A" w:rsidRDefault="00F23F3A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rejas para la boca de tormenta en la calle Rito Gómez</w:t>
            </w:r>
          </w:p>
          <w:p w:rsidR="00F23F3A" w:rsidRDefault="00F23F3A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zanjas en el libramiento</w:t>
            </w:r>
          </w:p>
          <w:p w:rsidR="006C3FE3" w:rsidRDefault="006C3FE3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</w:t>
            </w:r>
          </w:p>
          <w:p w:rsidR="00536BD0" w:rsidRDefault="00536BD0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úmeros oficiale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E55B3" w:rsidRDefault="00F23F3A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36D45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09 de Julio</w:t>
            </w:r>
          </w:p>
        </w:tc>
        <w:tc>
          <w:tcPr>
            <w:tcW w:w="10683" w:type="dxa"/>
          </w:tcPr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436D45" w:rsidRDefault="00436D45" w:rsidP="00436D4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432307" w:rsidRDefault="00432307" w:rsidP="004323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rda en el panteón y gaveta</w:t>
            </w:r>
          </w:p>
          <w:p w:rsidR="00432307" w:rsidRDefault="00432307" w:rsidP="004323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con balastre en salidera del camino copales</w:t>
            </w:r>
          </w:p>
          <w:p w:rsidR="006C3FE3" w:rsidRDefault="006C3FE3" w:rsidP="004323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</w:t>
            </w:r>
          </w:p>
          <w:p w:rsidR="003E55B3" w:rsidRDefault="00432307" w:rsidP="0043230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738D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1 de Julio</w:t>
            </w:r>
          </w:p>
        </w:tc>
        <w:tc>
          <w:tcPr>
            <w:tcW w:w="10683" w:type="dxa"/>
          </w:tcPr>
          <w:p w:rsidR="004738D3" w:rsidRDefault="004738D3" w:rsidP="004738D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662862" w:rsidRDefault="00662862" w:rsidP="0066286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3E55B3" w:rsidRDefault="00662862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</w:t>
            </w:r>
          </w:p>
          <w:p w:rsidR="00662862" w:rsidRDefault="00662862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210B6A" w:rsidRDefault="00210B6A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6C3FE3" w:rsidRDefault="006C3FE3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barro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210B6A" w:rsidRDefault="006C3FE3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662862" w:rsidRDefault="006C3FE3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738D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12 de Julio</w:t>
            </w:r>
          </w:p>
        </w:tc>
        <w:tc>
          <w:tcPr>
            <w:tcW w:w="10683" w:type="dxa"/>
          </w:tcPr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210B6A" w:rsidRDefault="00534C92" w:rsidP="00712E8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205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="00620576">
              <w:rPr>
                <w:rFonts w:ascii="Arial" w:hAnsi="Arial" w:cs="Arial"/>
              </w:rPr>
              <w:t>úmero oficial</w:t>
            </w:r>
          </w:p>
          <w:p w:rsidR="00620576" w:rsidRDefault="00620576" w:rsidP="00712E8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barro</w:t>
            </w:r>
          </w:p>
          <w:p w:rsidR="00712E86" w:rsidRDefault="00712E86" w:rsidP="00712E8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712E86" w:rsidRDefault="00712E86" w:rsidP="00712E8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3E55B3" w:rsidRDefault="00620576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738D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13 de Julio</w:t>
            </w:r>
          </w:p>
        </w:tc>
        <w:tc>
          <w:tcPr>
            <w:tcW w:w="10683" w:type="dxa"/>
          </w:tcPr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strucción de tomas y descargas domiciliarias en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3F6046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3F6046" w:rsidRDefault="003F6046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 de agua en la calle Independencia Nacional en Tenamaxtlán</w:t>
            </w:r>
          </w:p>
          <w:p w:rsidR="003F6046" w:rsidRDefault="003F6046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basurero municipal</w:t>
            </w:r>
          </w:p>
          <w:p w:rsidR="00536BD0" w:rsidRDefault="00536BD0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úmeros oficiales</w:t>
            </w:r>
          </w:p>
          <w:p w:rsidR="003F6046" w:rsidRDefault="003F6046" w:rsidP="003F604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F6046" w:rsidRDefault="003F6046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738D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14 de Julio</w:t>
            </w:r>
          </w:p>
        </w:tc>
        <w:tc>
          <w:tcPr>
            <w:tcW w:w="10683" w:type="dxa"/>
          </w:tcPr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8418F9" w:rsidRDefault="0002059B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descarga red de drenaje en el municipio </w:t>
            </w:r>
          </w:p>
          <w:p w:rsidR="001E233B" w:rsidRDefault="0002059B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tapado en la calle Hidalgo</w:t>
            </w:r>
          </w:p>
          <w:p w:rsidR="0002059B" w:rsidRDefault="0002059B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hojarasca en la unidad deportiva</w:t>
            </w:r>
          </w:p>
          <w:p w:rsidR="00214134" w:rsidRDefault="00214134" w:rsidP="0021413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E55B3" w:rsidRDefault="00214134" w:rsidP="0021413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214134" w:rsidRDefault="00214134" w:rsidP="0021413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738D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15 de Julio</w:t>
            </w:r>
          </w:p>
        </w:tc>
        <w:tc>
          <w:tcPr>
            <w:tcW w:w="10683" w:type="dxa"/>
          </w:tcPr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3E55B3" w:rsidRDefault="00680AE2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cación de tubo </w:t>
            </w:r>
            <w:proofErr w:type="spellStart"/>
            <w:r>
              <w:rPr>
                <w:rFonts w:ascii="Arial" w:hAnsi="Arial" w:cs="Arial"/>
              </w:rPr>
              <w:t>prt</w:t>
            </w:r>
            <w:proofErr w:type="spellEnd"/>
            <w:r>
              <w:rPr>
                <w:rFonts w:ascii="Arial" w:hAnsi="Arial" w:cs="Arial"/>
              </w:rPr>
              <w:t xml:space="preserve"> para una lámpara en la calle arroyo San Pedro</w:t>
            </w:r>
          </w:p>
          <w:p w:rsidR="00680AE2" w:rsidRDefault="00680AE2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o en diversas calles y carreteras del municipio</w:t>
            </w:r>
          </w:p>
          <w:p w:rsidR="001B0244" w:rsidRDefault="001B0244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drenaje tapado</w:t>
            </w:r>
          </w:p>
          <w:p w:rsidR="001B0244" w:rsidRDefault="001B0244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barro</w:t>
            </w:r>
          </w:p>
          <w:p w:rsidR="001B0244" w:rsidRDefault="001B0244" w:rsidP="001B024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1B0244" w:rsidRDefault="001B0244" w:rsidP="001B024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680AE2" w:rsidRDefault="001B0244" w:rsidP="001B024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4738D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16 de Julio</w:t>
            </w:r>
          </w:p>
        </w:tc>
        <w:tc>
          <w:tcPr>
            <w:tcW w:w="10683" w:type="dxa"/>
          </w:tcPr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210B6A" w:rsidRDefault="00210B6A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CC4518" w:rsidRDefault="00CC4518" w:rsidP="00210B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o en diversas calles y carreteras del municipio</w:t>
            </w:r>
          </w:p>
          <w:p w:rsidR="003E55B3" w:rsidRDefault="003B6013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2108B1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8 de Julio</w:t>
            </w:r>
          </w:p>
        </w:tc>
        <w:tc>
          <w:tcPr>
            <w:tcW w:w="10683" w:type="dxa"/>
          </w:tcPr>
          <w:p w:rsidR="00FC451C" w:rsidRDefault="00FC451C" w:rsidP="00FC451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FC451C" w:rsidRDefault="00FC451C" w:rsidP="00FC45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7644A3" w:rsidRDefault="007644A3" w:rsidP="007644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 y en Tenamaxtlán</w:t>
            </w:r>
          </w:p>
          <w:p w:rsidR="00DF2463" w:rsidRDefault="00DF2463" w:rsidP="00DF24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7A66F9" w:rsidRDefault="00EB2C9B" w:rsidP="00DF24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 de drenaje en la calle Guadalupe Victoria</w:t>
            </w:r>
          </w:p>
          <w:p w:rsidR="00EB2C9B" w:rsidRDefault="001602C8" w:rsidP="00DF24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lección de escombro de una descarga en la calle López cotilla </w:t>
            </w:r>
          </w:p>
          <w:p w:rsidR="001602C8" w:rsidRDefault="001602C8" w:rsidP="00DF24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en la calle Hidalgo</w:t>
            </w:r>
          </w:p>
          <w:p w:rsidR="00325A1D" w:rsidRDefault="00325A1D" w:rsidP="00DF24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o por carretera a Miraplanes</w:t>
            </w:r>
          </w:p>
          <w:p w:rsidR="003B6443" w:rsidRDefault="003B6443" w:rsidP="003B644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3B6443" w:rsidRDefault="003B6443" w:rsidP="00DF24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536BD0" w:rsidRDefault="00536BD0" w:rsidP="00DF24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úmero ofici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E55B3" w:rsidRDefault="00E839BB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B8022A" w:rsidP="00B8022A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19 de Julio</w:t>
            </w:r>
          </w:p>
        </w:tc>
        <w:tc>
          <w:tcPr>
            <w:tcW w:w="10683" w:type="dxa"/>
          </w:tcPr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 y en Tenamaxtlán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926E45" w:rsidRDefault="00F44D67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F44D67" w:rsidRDefault="00F44D67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F44D67" w:rsidRDefault="00017C2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o por carretera a Miraplanes</w:t>
            </w:r>
          </w:p>
          <w:p w:rsidR="00DB6C56" w:rsidRDefault="00325A1D" w:rsidP="00325A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puerta en el camino al bordo copales</w:t>
            </w:r>
          </w:p>
          <w:p w:rsidR="00325A1D" w:rsidRDefault="00325A1D" w:rsidP="00325A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E55B3" w:rsidRDefault="00325A1D" w:rsidP="00017C2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DB6C56" w:rsidRDefault="00DB6C56" w:rsidP="00017C2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3E55B3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3E55B3" w:rsidRDefault="00B8022A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20 de Julio</w:t>
            </w:r>
          </w:p>
        </w:tc>
        <w:tc>
          <w:tcPr>
            <w:tcW w:w="10683" w:type="dxa"/>
          </w:tcPr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strucción de tomas y descargas domiciliarias en Juanacatlán y en Tenamaxtlán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A11340" w:rsidRDefault="00A11340" w:rsidP="00A1134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ción de descarga de drenaje en la calle Guadalupe Victoria</w:t>
            </w:r>
          </w:p>
          <w:p w:rsidR="00A11340" w:rsidRDefault="00A11340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drenaje tapado en el arroyo Manuel Carpio</w:t>
            </w:r>
          </w:p>
          <w:p w:rsidR="003B6443" w:rsidRDefault="003B6443" w:rsidP="003B644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A11340" w:rsidRDefault="003B6443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3E55B3" w:rsidRDefault="00E839BB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B8022A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21 de Julio</w:t>
            </w:r>
          </w:p>
        </w:tc>
        <w:tc>
          <w:tcPr>
            <w:tcW w:w="10683" w:type="dxa"/>
          </w:tcPr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 y en Tenamaxtlán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6F7363" w:rsidRDefault="006F7363" w:rsidP="006F7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6F7363" w:rsidRDefault="006F7363" w:rsidP="006F7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6F7363" w:rsidRDefault="0047318C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escarga en la calle Rafael Ramírez</w:t>
            </w:r>
          </w:p>
          <w:p w:rsidR="00536BD0" w:rsidRDefault="00536BD0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úmeros ofici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2108B1" w:rsidRDefault="00460453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B8022A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22 de Julio</w:t>
            </w:r>
          </w:p>
        </w:tc>
        <w:tc>
          <w:tcPr>
            <w:tcW w:w="10683" w:type="dxa"/>
          </w:tcPr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 y en Tenamaxtlán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6F7363" w:rsidRDefault="006F7363" w:rsidP="006F7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6F7363" w:rsidRDefault="006F7363" w:rsidP="006F7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460453" w:rsidRDefault="00460453" w:rsidP="0046045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plantillas en la caja de Lodos en el libramiento</w:t>
            </w:r>
          </w:p>
          <w:p w:rsidR="006F7363" w:rsidRDefault="00460453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tapa de drenaje en la calle Donato Guerra</w:t>
            </w:r>
          </w:p>
          <w:p w:rsidR="00460453" w:rsidRDefault="00460453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l basurero con la retroexcavadora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2108B1" w:rsidRDefault="00E839BB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B8022A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23 de Julio</w:t>
            </w:r>
          </w:p>
        </w:tc>
        <w:tc>
          <w:tcPr>
            <w:tcW w:w="10683" w:type="dxa"/>
          </w:tcPr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amiento de libramiento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tomas y descargas domiciliarias en Juanacatlán y en Tenamaxtlán</w:t>
            </w:r>
          </w:p>
          <w:p w:rsidR="00E839BB" w:rsidRDefault="00E839BB" w:rsidP="00E839B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6F7363" w:rsidRDefault="006F7363" w:rsidP="006F7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tracción de balastre en el banco de material con la excavadora</w:t>
            </w:r>
          </w:p>
          <w:p w:rsidR="00A764BE" w:rsidRDefault="006F7363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8D1648" w:rsidRDefault="008D1648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ión de obra 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A14D3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Lunes 25 de Julio</w:t>
            </w:r>
          </w:p>
        </w:tc>
        <w:tc>
          <w:tcPr>
            <w:tcW w:w="10683" w:type="dxa"/>
          </w:tcPr>
          <w:p w:rsidR="002108B1" w:rsidRDefault="00B8473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mpedrado de descarga de drenaje en la calle Rafael Ramírez</w:t>
            </w:r>
          </w:p>
          <w:p w:rsidR="00B84737" w:rsidRDefault="00B84737" w:rsidP="00B8473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B84737" w:rsidRDefault="00B84737" w:rsidP="00B8473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B84737" w:rsidRDefault="00B84737" w:rsidP="00B8473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B84737" w:rsidRDefault="00B8473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en la calle Mercedes de la cruz</w:t>
            </w:r>
          </w:p>
          <w:p w:rsidR="00B84737" w:rsidRDefault="00B8473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nqueta en la calle libertad</w:t>
            </w:r>
          </w:p>
          <w:p w:rsidR="00B84737" w:rsidRDefault="00B8473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colecto piedra para el almacén de la calle libertad</w:t>
            </w:r>
          </w:p>
          <w:p w:rsidR="00B84737" w:rsidRDefault="00B8473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ínea de drenaje principal</w:t>
            </w:r>
          </w:p>
          <w:p w:rsidR="00B84737" w:rsidRDefault="00B8473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B84737" w:rsidRDefault="00B84737" w:rsidP="00B8473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B84737" w:rsidRDefault="00B84737" w:rsidP="00B8473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B84737" w:rsidRDefault="00B84737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A14D3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26 de Julio</w:t>
            </w:r>
          </w:p>
        </w:tc>
        <w:tc>
          <w:tcPr>
            <w:tcW w:w="10683" w:type="dxa"/>
          </w:tcPr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nqueta en la calle libertad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E2447B" w:rsidRDefault="00E2447B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basurero con la retroexcavadora</w:t>
            </w:r>
          </w:p>
          <w:p w:rsidR="00E2447B" w:rsidRDefault="00E2447B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el arroyo los sauces</w:t>
            </w:r>
          </w:p>
          <w:p w:rsidR="00E2447B" w:rsidRDefault="00E2447B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2108B1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D83CDF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</w:t>
            </w:r>
            <w:r w:rsidR="00A14D33">
              <w:rPr>
                <w:rFonts w:ascii="Arial" w:eastAsia="Times New Roman" w:hAnsi="Arial" w:cs="Arial"/>
                <w:color w:val="000000"/>
                <w:lang w:eastAsia="es-ES"/>
              </w:rPr>
              <w:t xml:space="preserve"> 27 de Julio</w:t>
            </w:r>
          </w:p>
        </w:tc>
        <w:tc>
          <w:tcPr>
            <w:tcW w:w="10683" w:type="dxa"/>
          </w:tcPr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mpedrado de descarga de drenaje en la calle Rafael Ramírez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nqueta en la calle libertad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367C9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367C93" w:rsidRDefault="00367C9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ención ciudadana</w:t>
            </w:r>
          </w:p>
          <w:p w:rsidR="00367C93" w:rsidRDefault="00367C9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A14D3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28 de Julio</w:t>
            </w:r>
          </w:p>
        </w:tc>
        <w:tc>
          <w:tcPr>
            <w:tcW w:w="10683" w:type="dxa"/>
          </w:tcPr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mpedrado de descarga de drenaje en la calle Rafael Ramírez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nqueta en la calle libertad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821F1F" w:rsidRDefault="00821F1F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tiró arena que baja de los Encinos en </w:t>
            </w:r>
            <w:proofErr w:type="spellStart"/>
            <w:r>
              <w:rPr>
                <w:rFonts w:ascii="Arial" w:hAnsi="Arial" w:cs="Arial"/>
              </w:rPr>
              <w:t>Miraplanes</w:t>
            </w:r>
            <w:proofErr w:type="spellEnd"/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2108B1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A14D3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29 Ju</w:t>
            </w:r>
            <w:r w:rsidR="00AD5543">
              <w:rPr>
                <w:rFonts w:ascii="Arial" w:eastAsia="Times New Roman" w:hAnsi="Arial" w:cs="Arial"/>
                <w:color w:val="000000"/>
                <w:lang w:eastAsia="es-ES"/>
              </w:rPr>
              <w:t>lio</w:t>
            </w:r>
          </w:p>
        </w:tc>
        <w:tc>
          <w:tcPr>
            <w:tcW w:w="10683" w:type="dxa"/>
          </w:tcPr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mpedrado de descarga de drenaje en la calle Rafael Ramírez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nqueta en la calle libertad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2108B1" w:rsidRDefault="00536BD0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Números oficial</w:t>
            </w:r>
          </w:p>
          <w:p w:rsidR="00D90BF4" w:rsidRDefault="00D90BF4" w:rsidP="00B94F2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ubdivisión </w:t>
            </w:r>
          </w:p>
        </w:tc>
      </w:tr>
      <w:tr w:rsidR="002108B1" w:rsidRPr="00C23E05" w:rsidTr="00B94F29">
        <w:trPr>
          <w:trHeight w:val="561"/>
          <w:jc w:val="center"/>
        </w:trPr>
        <w:tc>
          <w:tcPr>
            <w:tcW w:w="3065" w:type="dxa"/>
            <w:vAlign w:val="bottom"/>
          </w:tcPr>
          <w:p w:rsidR="002108B1" w:rsidRDefault="00AD5543" w:rsidP="00B94F2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30 de Julio</w:t>
            </w:r>
          </w:p>
        </w:tc>
        <w:tc>
          <w:tcPr>
            <w:tcW w:w="10683" w:type="dxa"/>
          </w:tcPr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mpedrado de descarga de drenaje en la calle Rafael Ramírez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en el banco de material con la excavadora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alastre para el almacén en los camiones del banco de materi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nqueta en la calle libertad</w:t>
            </w:r>
          </w:p>
          <w:p w:rsidR="00640DA3" w:rsidRDefault="00640DA3" w:rsidP="00640DA3">
            <w:pPr>
              <w:pStyle w:val="Sinespaciado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Rehabilitación de diversas calles en localidades y en el municipio</w:t>
            </w:r>
          </w:p>
          <w:bookmarkEnd w:id="0"/>
          <w:p w:rsidR="002108B1" w:rsidRPr="00B06F43" w:rsidRDefault="00640DA3" w:rsidP="00B06F4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</w:tc>
      </w:tr>
    </w:tbl>
    <w:p w:rsidR="00095549" w:rsidRDefault="00095549" w:rsidP="00095549"/>
    <w:p w:rsidR="00095549" w:rsidRDefault="00095549" w:rsidP="00095549"/>
    <w:p w:rsidR="00CA5E2D" w:rsidRDefault="00CA5E2D"/>
    <w:sectPr w:rsidR="00CA5E2D" w:rsidSect="006F346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62" w:rsidRDefault="00095962">
      <w:pPr>
        <w:spacing w:after="0" w:line="240" w:lineRule="auto"/>
      </w:pPr>
      <w:r>
        <w:separator/>
      </w:r>
    </w:p>
  </w:endnote>
  <w:endnote w:type="continuationSeparator" w:id="0">
    <w:p w:rsidR="00095962" w:rsidRDefault="0009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62" w:rsidRDefault="00095962">
      <w:pPr>
        <w:spacing w:after="0" w:line="240" w:lineRule="auto"/>
      </w:pPr>
      <w:r>
        <w:separator/>
      </w:r>
    </w:p>
  </w:footnote>
  <w:footnote w:type="continuationSeparator" w:id="0">
    <w:p w:rsidR="00095962" w:rsidRDefault="0009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69" w:rsidRPr="006F3469" w:rsidRDefault="007466A7" w:rsidP="006F3469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REPORTE MENSUAL DEL MES DEL 1 AL 30</w:t>
    </w:r>
    <w:r w:rsidRPr="006F3469">
      <w:rPr>
        <w:b/>
        <w:sz w:val="28"/>
        <w:szCs w:val="28"/>
      </w:rPr>
      <w:t xml:space="preserve"> </w:t>
    </w:r>
    <w:r w:rsidR="00386B97">
      <w:rPr>
        <w:b/>
        <w:sz w:val="28"/>
        <w:szCs w:val="28"/>
      </w:rPr>
      <w:t>DE JUL</w:t>
    </w:r>
    <w:r>
      <w:rPr>
        <w:b/>
        <w:sz w:val="28"/>
        <w:szCs w:val="28"/>
      </w:rPr>
      <w:t>IO</w:t>
    </w:r>
    <w:r w:rsidRPr="006F3469">
      <w:rPr>
        <w:b/>
        <w:sz w:val="28"/>
        <w:szCs w:val="28"/>
      </w:rPr>
      <w:t xml:space="preserve"> D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49"/>
    <w:rsid w:val="00017C2B"/>
    <w:rsid w:val="0002059B"/>
    <w:rsid w:val="00050DCC"/>
    <w:rsid w:val="00082AD9"/>
    <w:rsid w:val="00095549"/>
    <w:rsid w:val="00095962"/>
    <w:rsid w:val="001050A2"/>
    <w:rsid w:val="001602C8"/>
    <w:rsid w:val="001A03A4"/>
    <w:rsid w:val="001B0244"/>
    <w:rsid w:val="001E233B"/>
    <w:rsid w:val="001F66AF"/>
    <w:rsid w:val="002108B1"/>
    <w:rsid w:val="00210B6A"/>
    <w:rsid w:val="00214134"/>
    <w:rsid w:val="002C2A5F"/>
    <w:rsid w:val="00325A1D"/>
    <w:rsid w:val="0035243E"/>
    <w:rsid w:val="00367C93"/>
    <w:rsid w:val="00386B97"/>
    <w:rsid w:val="00394F43"/>
    <w:rsid w:val="003B6013"/>
    <w:rsid w:val="003B6443"/>
    <w:rsid w:val="003E55B3"/>
    <w:rsid w:val="003F6046"/>
    <w:rsid w:val="00432307"/>
    <w:rsid w:val="00436D45"/>
    <w:rsid w:val="00460453"/>
    <w:rsid w:val="0047318C"/>
    <w:rsid w:val="004738D3"/>
    <w:rsid w:val="004B09A1"/>
    <w:rsid w:val="005062B7"/>
    <w:rsid w:val="00534C92"/>
    <w:rsid w:val="00536BD0"/>
    <w:rsid w:val="005462C6"/>
    <w:rsid w:val="005F3F0D"/>
    <w:rsid w:val="00610FA9"/>
    <w:rsid w:val="00620576"/>
    <w:rsid w:val="00640DA3"/>
    <w:rsid w:val="00662862"/>
    <w:rsid w:val="00680AE2"/>
    <w:rsid w:val="006C3FE3"/>
    <w:rsid w:val="006F7363"/>
    <w:rsid w:val="00712E86"/>
    <w:rsid w:val="00727C0A"/>
    <w:rsid w:val="007466A7"/>
    <w:rsid w:val="007644A3"/>
    <w:rsid w:val="007A66F9"/>
    <w:rsid w:val="00821F1F"/>
    <w:rsid w:val="008418F9"/>
    <w:rsid w:val="0085309F"/>
    <w:rsid w:val="00890359"/>
    <w:rsid w:val="008D1648"/>
    <w:rsid w:val="0092495C"/>
    <w:rsid w:val="00926E45"/>
    <w:rsid w:val="00995DBD"/>
    <w:rsid w:val="00A11340"/>
    <w:rsid w:val="00A14D33"/>
    <w:rsid w:val="00A24334"/>
    <w:rsid w:val="00A764BE"/>
    <w:rsid w:val="00A77B5A"/>
    <w:rsid w:val="00A90737"/>
    <w:rsid w:val="00AD5543"/>
    <w:rsid w:val="00B06F43"/>
    <w:rsid w:val="00B8022A"/>
    <w:rsid w:val="00B84737"/>
    <w:rsid w:val="00BF05C2"/>
    <w:rsid w:val="00CA5E2D"/>
    <w:rsid w:val="00CC4518"/>
    <w:rsid w:val="00CD3EAC"/>
    <w:rsid w:val="00D83CDF"/>
    <w:rsid w:val="00D90BF4"/>
    <w:rsid w:val="00D97113"/>
    <w:rsid w:val="00DB6C56"/>
    <w:rsid w:val="00DF2463"/>
    <w:rsid w:val="00DF446B"/>
    <w:rsid w:val="00E02C95"/>
    <w:rsid w:val="00E12C3F"/>
    <w:rsid w:val="00E2447B"/>
    <w:rsid w:val="00E839BB"/>
    <w:rsid w:val="00EB2C9B"/>
    <w:rsid w:val="00EC4E19"/>
    <w:rsid w:val="00F23F3A"/>
    <w:rsid w:val="00F44D67"/>
    <w:rsid w:val="00FC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  <w:pPr>
      <w:spacing w:after="160" w:line="259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2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554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9554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95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549"/>
  </w:style>
  <w:style w:type="paragraph" w:styleId="Subttulo">
    <w:name w:val="Subtitle"/>
    <w:basedOn w:val="Normal"/>
    <w:next w:val="Normal"/>
    <w:link w:val="SubttuloCar"/>
    <w:uiPriority w:val="11"/>
    <w:qFormat/>
    <w:rsid w:val="00082A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2A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82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386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  <w:pPr>
      <w:spacing w:after="160" w:line="259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2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554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9554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95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549"/>
  </w:style>
  <w:style w:type="paragraph" w:styleId="Subttulo">
    <w:name w:val="Subtitle"/>
    <w:basedOn w:val="Normal"/>
    <w:next w:val="Normal"/>
    <w:link w:val="SubttuloCar"/>
    <w:uiPriority w:val="11"/>
    <w:qFormat/>
    <w:rsid w:val="00082A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2A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82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386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F3AA-2CEF-40DC-A970-F661F68E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2326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2</cp:revision>
  <dcterms:created xsi:type="dcterms:W3CDTF">2022-07-13T19:01:00Z</dcterms:created>
  <dcterms:modified xsi:type="dcterms:W3CDTF">2022-08-10T20:36:00Z</dcterms:modified>
</cp:coreProperties>
</file>